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55"/>
        <w:gridCol w:w="152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3"/>
        <w:gridCol w:w="4720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9B6152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val="en-US" w:eastAsia="ru-RU"/>
              </w:rPr>
              <w:t xml:space="preserve">       </w:t>
            </w:r>
            <w:r w:rsidR="00E37243"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="00E37243"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="00E37243"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="00E37243"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BF3191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3870E5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5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3439DF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Մաքենիս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1"/>
        <w:gridCol w:w="104"/>
        <w:gridCol w:w="2929"/>
        <w:gridCol w:w="104"/>
        <w:gridCol w:w="2675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3"/>
        <w:gridCol w:w="1095"/>
        <w:gridCol w:w="14"/>
        <w:gridCol w:w="101"/>
        <w:gridCol w:w="3821"/>
        <w:gridCol w:w="101"/>
        <w:gridCol w:w="3168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3870E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Նորակերտ</w:t>
            </w:r>
            <w:r w:rsidR="000D47D6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92623" w:rsidRDefault="0039262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Գերասիմ Սարգ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057A63" w:rsidRDefault="003870E5" w:rsidP="003870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Նորակերտի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3439DF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համայնքի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057A63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lastRenderedPageBreak/>
              <w:t>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92623" w:rsidRDefault="0039262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Աշոտ Շահի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BF3191" w:rsidRDefault="0039262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Չ</w:t>
            </w:r>
            <w:r w:rsidR="00BF3191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կա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"/>
        <w:gridCol w:w="4440"/>
        <w:gridCol w:w="701"/>
        <w:gridCol w:w="700"/>
        <w:gridCol w:w="700"/>
        <w:gridCol w:w="700"/>
        <w:gridCol w:w="700"/>
        <w:gridCol w:w="700"/>
        <w:gridCol w:w="70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057A6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870E5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ապետա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D47D6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0"/>
        <w:gridCol w:w="2441"/>
        <w:gridCol w:w="14"/>
        <w:gridCol w:w="1480"/>
        <w:gridCol w:w="2398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3870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3870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5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057A63" w:rsidRDefault="005F3835" w:rsidP="003870E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4-</w:t>
            </w:r>
            <w:r w:rsidR="003870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804310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057A63" w:rsidRPr="003870E5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</w:t>
      </w:r>
      <w:r w:rsidR="003870E5">
        <w:rPr>
          <w:rFonts w:eastAsia="Times New Roman" w:cs="Times New Roman"/>
          <w:color w:val="000000"/>
          <w:sz w:val="21"/>
          <w:szCs w:val="21"/>
          <w:lang w:val="hy-AM" w:eastAsia="ru-RU"/>
        </w:rPr>
        <w:t>5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5"/>
        <w:gridCol w:w="90"/>
        <w:gridCol w:w="3165"/>
        <w:gridCol w:w="90"/>
        <w:gridCol w:w="2283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3870E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3870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61"/>
        <w:gridCol w:w="1822"/>
      </w:tblGrid>
      <w:tr w:rsidR="000D47D6" w:rsidRPr="00650D82" w:rsidTr="00832BB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D47D6" w:rsidRPr="005F3835" w:rsidRDefault="003870E5" w:rsidP="00832BB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Նորակերտ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0D47D6" w:rsidRPr="00650D82" w:rsidRDefault="000D47D6" w:rsidP="00832BB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0</w:t>
      </w:r>
      <w:r w:rsidR="00BF3191" w:rsidRPr="00BF3191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22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թ մինչև 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60"/>
        <w:gridCol w:w="1188"/>
        <w:gridCol w:w="2235"/>
      </w:tblGrid>
      <w:tr w:rsidR="000D47D6" w:rsidRPr="00650D82" w:rsidTr="00832B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3870E5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շոտ Շահինյան</w:t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D47D6" w:rsidRPr="00650D82" w:rsidTr="00832BB3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D47D6" w:rsidRPr="00650D82" w:rsidTr="00832BB3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0D47D6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9"/>
        <w:gridCol w:w="1747"/>
        <w:gridCol w:w="1147"/>
        <w:gridCol w:w="1746"/>
        <w:gridCol w:w="1147"/>
        <w:gridCol w:w="1746"/>
        <w:gridCol w:w="1178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392623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</w:t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ը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1"/>
        <w:gridCol w:w="17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541036" w:rsidRDefault="00C623B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C46F9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623BB" w:rsidRDefault="00C623BB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0"/>
        <w:gridCol w:w="1535"/>
        <w:gridCol w:w="445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3870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3870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057A63" w:rsidP="003870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3870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3870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057A6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3870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8"/>
        <w:gridCol w:w="1922"/>
        <w:gridCol w:w="1640"/>
        <w:gridCol w:w="23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870E5" w:rsidRDefault="003870E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057A63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7B7FA6" w:rsidRDefault="00392623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39262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B815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2"/>
        <w:gridCol w:w="4739"/>
        <w:gridCol w:w="1552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2BB3" w:rsidRDefault="00E37243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0"/>
        <w:gridCol w:w="1933"/>
        <w:gridCol w:w="42"/>
        <w:gridCol w:w="2315"/>
        <w:gridCol w:w="42"/>
        <w:gridCol w:w="2171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8"/>
        <w:gridCol w:w="1922"/>
        <w:gridCol w:w="1640"/>
        <w:gridCol w:w="23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870E5" w:rsidRDefault="003870E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5"/>
        <w:gridCol w:w="1578"/>
        <w:gridCol w:w="20"/>
        <w:gridCol w:w="1533"/>
        <w:gridCol w:w="30"/>
        <w:gridCol w:w="1657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09"/>
        <w:gridCol w:w="167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5653F" w:rsidRDefault="003870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870E5" w:rsidRDefault="003870E5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9"/>
        <w:gridCol w:w="100"/>
        <w:gridCol w:w="54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057A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057A63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en-US" w:eastAsia="ru-RU"/>
        </w:rPr>
        <w:t>2</w:t>
      </w:r>
      <w:r w:rsidR="003870E5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hy-AM" w:eastAsia="ru-RU"/>
        </w:rPr>
        <w:t>5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057A63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2</w:t>
      </w:r>
      <w:r w:rsidR="003870E5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5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8"/>
        <w:gridCol w:w="1922"/>
        <w:gridCol w:w="1640"/>
        <w:gridCol w:w="23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870E5" w:rsidRDefault="003870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22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45"/>
        <w:gridCol w:w="1397"/>
        <w:gridCol w:w="1329"/>
        <w:gridCol w:w="962"/>
        <w:gridCol w:w="1140"/>
        <w:gridCol w:w="1748"/>
        <w:gridCol w:w="1341"/>
        <w:gridCol w:w="947"/>
      </w:tblGrid>
      <w:tr w:rsidR="00B47D8D" w:rsidRPr="00650D82" w:rsidTr="00044B5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870E5" w:rsidRDefault="003870E5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Կասա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870E5" w:rsidRDefault="003870E5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50430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870E5" w:rsidRDefault="003870E5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C0648D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870E5" w:rsidRDefault="003870E5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3870E5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Տպիչ սարք 1/3</w:t>
            </w:r>
          </w:p>
          <w:p w:rsidR="003870E5" w:rsidRPr="003870E5" w:rsidRDefault="003870E5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3870E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486055" w:rsidRDefault="00DB6FD5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3870E5" w:rsidRDefault="003870E5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Սեղան դիմադ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3870E5" w:rsidRDefault="003870E5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486055" w:rsidRDefault="00DB6FD5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3870E5" w:rsidRDefault="003870E5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Աթոռ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3870E5" w:rsidRDefault="003870E5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486055" w:rsidRDefault="00DB6FD5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3870E5" w:rsidRDefault="003870E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Գրքա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486055" w:rsidRDefault="00DB6FD5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 xml:space="preserve">Աթոռ երկաթյ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 xml:space="preserve">Համակարգի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Կասա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Գյուղապետար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Մանկապարտեզ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Դպրոցի հին շենք քանդ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Ջրագիծ մե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C6471C" w:rsidRDefault="00C6471C" w:rsidP="00B95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Ներքին ցանց</w:t>
            </w: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Արտաքին ջրագծի ցանց  մե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Ջրամաբ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Պոմպակայ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Պոմպ էլ,շարժիչ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9D606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9D6067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Սեղան 2 մետր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9D6067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9D606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9D6067" w:rsidP="00832B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Աթոռ 2 մետր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9D6067" w:rsidP="00832B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C6471C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3F4599" w:rsidRDefault="003F459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3F4599" w:rsidRDefault="003F4599" w:rsidP="00832BB3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  <w:t>Արտաքին լուսավ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71C" w:rsidRPr="00650D82" w:rsidRDefault="00C6471C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3F4599" w:rsidRDefault="003F4599" w:rsidP="00832BB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val="en-US"/>
              </w:rPr>
            </w:pPr>
            <w:r w:rsidRPr="003F4599">
              <w:rPr>
                <w:rFonts w:eastAsia="Times New Roman"/>
                <w:color w:val="FF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Default="00C6471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71C" w:rsidRPr="00486055" w:rsidRDefault="00C6471C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53698" w:rsidRDefault="00A53698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044B5D" w:rsidRPr="00650D82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C6471C" w:rsidRDefault="009D6067" w:rsidP="001504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211</w:t>
            </w:r>
            <w:r w:rsidR="00C6471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CA4EA4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B5D" w:rsidRP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515"/>
        <w:gridCol w:w="5823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DD266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9D606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9D60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սան</w:t>
            </w:r>
            <w:r w:rsidR="003F459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ե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9D606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3F4599">
              <w:rPr>
                <w:rFonts w:ascii="Arial Unicode" w:eastAsia="Times New Roman" w:hAnsi="Arial Unicode" w:cs="Times New Roman"/>
                <w:color w:val="FF0000"/>
                <w:sz w:val="21"/>
                <w:szCs w:val="21"/>
                <w:lang w:eastAsia="ru-RU"/>
              </w:rPr>
              <w:t>_</w:t>
            </w:r>
            <w:r w:rsidR="00832BB3" w:rsidRPr="003F4599">
              <w:rPr>
                <w:rFonts w:ascii="Arial Unicode" w:eastAsia="Times New Roman" w:hAnsi="Arial Unicode" w:cs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C6471C" w:rsidRPr="003F4599"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val="hy-AM" w:eastAsia="ru-RU"/>
              </w:rPr>
              <w:t xml:space="preserve">քսաներկու հազար </w:t>
            </w:r>
            <w:r w:rsidR="009D6067" w:rsidRPr="003F4599"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val="hy-AM" w:eastAsia="ru-RU"/>
              </w:rPr>
              <w:t>հարյուրտաս հա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9"/>
        <w:gridCol w:w="1674"/>
        <w:gridCol w:w="48"/>
        <w:gridCol w:w="2755"/>
        <w:gridCol w:w="48"/>
        <w:gridCol w:w="1979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3870E5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</w:t>
            </w:r>
            <w:r w:rsidR="007A7FD3"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4"/>
        <w:gridCol w:w="1854"/>
        <w:gridCol w:w="1582"/>
        <w:gridCol w:w="25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47D8D" w:rsidRDefault="00B47D8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47D8D" w:rsidRDefault="00DB6FD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 Մարտիր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9"/>
        <w:gridCol w:w="2375"/>
        <w:gridCol w:w="20"/>
        <w:gridCol w:w="1533"/>
        <w:gridCol w:w="20"/>
        <w:gridCol w:w="17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լխավոր 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44B5D" w:rsidP="00044B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Ներդրումային</w:t>
      </w:r>
      <w:r w:rsidRPr="003870E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ի</w:t>
      </w:r>
      <w:r w:rsidRPr="003870E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3870E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3870E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0"/>
        <w:gridCol w:w="1083"/>
        <w:gridCol w:w="49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="0028247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Նորակերտ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5E29C4" w:rsidP="0015043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C6471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282475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5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2824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_________</w:t>
            </w:r>
            <w:r w:rsidR="0028247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5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28"/>
        <w:gridCol w:w="1281"/>
        <w:gridCol w:w="1180"/>
        <w:gridCol w:w="1006"/>
        <w:gridCol w:w="1748"/>
        <w:gridCol w:w="1239"/>
        <w:gridCol w:w="935"/>
        <w:gridCol w:w="1117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C6471C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DB6FD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DB6FD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DB6FD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82475" w:rsidRDefault="002824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9"/>
        <w:gridCol w:w="4256"/>
        <w:gridCol w:w="234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28247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28247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28247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28247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2314"/>
        <w:gridCol w:w="133"/>
        <w:gridCol w:w="2137"/>
        <w:gridCol w:w="66"/>
        <w:gridCol w:w="3093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8"/>
        <w:gridCol w:w="1922"/>
        <w:gridCol w:w="1640"/>
        <w:gridCol w:w="23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282475" w:rsidRDefault="00282475" w:rsidP="000B61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0430" w:rsidRPr="00150430" w:rsidRDefault="00150430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B6175" w:rsidRDefault="000B6175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B6175" w:rsidRDefault="000B6175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3"/>
        <w:gridCol w:w="18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28247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5"/>
        <w:gridCol w:w="2042"/>
        <w:gridCol w:w="45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C623B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6707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C623BB" w:rsidP="001504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C623B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C623BB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8"/>
        <w:gridCol w:w="1922"/>
        <w:gridCol w:w="1640"/>
        <w:gridCol w:w="23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6471C" w:rsidRDefault="00C6471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1"/>
        <w:gridCol w:w="17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C6471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Նորակերտի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3"/>
        <w:gridCol w:w="1223"/>
        <w:gridCol w:w="49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660034" w:rsidP="00C647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C6471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B6175" w:rsidP="00C6471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C6471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C647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C6471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70"/>
        <w:gridCol w:w="1412"/>
        <w:gridCol w:w="1040"/>
        <w:gridCol w:w="1748"/>
        <w:gridCol w:w="1288"/>
        <w:gridCol w:w="923"/>
        <w:gridCol w:w="115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0B617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7"/>
        <w:gridCol w:w="4286"/>
        <w:gridCol w:w="230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8"/>
        <w:gridCol w:w="1922"/>
        <w:gridCol w:w="1640"/>
        <w:gridCol w:w="23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6471C" w:rsidRDefault="00C6471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0B617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4"/>
        <w:gridCol w:w="19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6"/>
        <w:gridCol w:w="1220"/>
        <w:gridCol w:w="49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39262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B6175" w:rsidP="00C6471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C6471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C647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C6471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5"/>
        <w:gridCol w:w="1535"/>
        <w:gridCol w:w="1894"/>
        <w:gridCol w:w="20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5E29C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շոտ Շահ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3"/>
        <w:gridCol w:w="18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4E197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6"/>
        <w:gridCol w:w="1220"/>
        <w:gridCol w:w="49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4E1979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B6175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9"/>
        <w:gridCol w:w="1510"/>
        <w:gridCol w:w="1863"/>
        <w:gridCol w:w="214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շոտ Շահի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50"/>
        <w:gridCol w:w="20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4E197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5"/>
        <w:gridCol w:w="1221"/>
        <w:gridCol w:w="49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4E1979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5E29C4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B6175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9"/>
        <w:gridCol w:w="3841"/>
        <w:gridCol w:w="30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50"/>
        <w:gridCol w:w="20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B6175" w:rsidRPr="003870E5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B8597D" w:rsidRDefault="004E197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B6175" w:rsidRDefault="000B6175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5"/>
        <w:gridCol w:w="1222"/>
        <w:gridCol w:w="492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4E197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0B6175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6"/>
        <w:gridCol w:w="1654"/>
        <w:gridCol w:w="64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81"/>
              <w:gridCol w:w="1144"/>
              <w:gridCol w:w="40"/>
              <w:gridCol w:w="2137"/>
              <w:gridCol w:w="40"/>
              <w:gridCol w:w="1090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7"/>
        <w:gridCol w:w="2250"/>
        <w:gridCol w:w="1763"/>
        <w:gridCol w:w="215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ի Ժ/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79"/>
        <w:gridCol w:w="200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4E197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2"/>
        <w:gridCol w:w="1220"/>
        <w:gridCol w:w="49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4E197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0B6175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006"/>
        <w:gridCol w:w="1316"/>
        <w:gridCol w:w="1345"/>
        <w:gridCol w:w="910"/>
        <w:gridCol w:w="885"/>
        <w:gridCol w:w="910"/>
        <w:gridCol w:w="885"/>
        <w:gridCol w:w="910"/>
        <w:gridCol w:w="885"/>
        <w:gridCol w:w="910"/>
        <w:gridCol w:w="885"/>
      </w:tblGrid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0B617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93"/>
        <w:gridCol w:w="1294"/>
        <w:gridCol w:w="659"/>
        <w:gridCol w:w="636"/>
        <w:gridCol w:w="1301"/>
      </w:tblGrid>
      <w:tr w:rsidR="00B8597D" w:rsidRPr="00650D82" w:rsidTr="00412F14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lastRenderedPageBreak/>
                    <w:t>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(անուն 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lastRenderedPageBreak/>
                    <w:t>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412F14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E37243" w:rsidRPr="00650D82" w:rsidTr="00412F14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մայնքի ղեկավարի ժ/պ</w:t>
            </w:r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660034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Գերասիմ </w:t>
            </w:r>
            <w:r w:rsidR="000B617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</w:p>
        </w:tc>
      </w:tr>
      <w:tr w:rsidR="00E37243" w:rsidRPr="00650D82" w:rsidTr="00412F14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7991" w:type="dxa"/>
            <w:gridSpan w:val="3"/>
            <w:shd w:val="clear" w:color="auto" w:fill="FFFFFF"/>
            <w:hideMark/>
          </w:tcPr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B8597D" w:rsidRDefault="0039262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2060" w:type="dxa"/>
            <w:gridSpan w:val="2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392623" w:rsidRDefault="0039262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0"/>
        <w:gridCol w:w="1201"/>
        <w:gridCol w:w="49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39262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B8597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197659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373"/>
        <w:gridCol w:w="1322"/>
        <w:gridCol w:w="1352"/>
        <w:gridCol w:w="912"/>
        <w:gridCol w:w="954"/>
        <w:gridCol w:w="912"/>
        <w:gridCol w:w="954"/>
        <w:gridCol w:w="912"/>
        <w:gridCol w:w="954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197659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7"/>
        <w:gridCol w:w="2549"/>
        <w:gridCol w:w="1446"/>
        <w:gridCol w:w="14"/>
        <w:gridCol w:w="2067"/>
      </w:tblGrid>
      <w:tr w:rsidR="004E1979" w:rsidRPr="00650D82" w:rsidTr="004E1979">
        <w:trPr>
          <w:tblCellSpacing w:w="7" w:type="dxa"/>
        </w:trPr>
        <w:tc>
          <w:tcPr>
            <w:tcW w:w="176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մայնքի ղեկավարի ժ/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60034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</w:t>
            </w:r>
            <w:r w:rsidR="0019765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Սարգսյան</w:t>
            </w:r>
          </w:p>
        </w:tc>
      </w:tr>
      <w:tr w:rsidR="004E1979" w:rsidRPr="00650D82" w:rsidTr="004E1979">
        <w:trPr>
          <w:tblCellSpacing w:w="7" w:type="dxa"/>
        </w:trPr>
        <w:tc>
          <w:tcPr>
            <w:tcW w:w="1767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4E1979">
        <w:trPr>
          <w:gridAfter w:val="4"/>
          <w:wAfter w:w="3211" w:type="pct"/>
          <w:tblCellSpacing w:w="7" w:type="dxa"/>
        </w:trPr>
        <w:tc>
          <w:tcPr>
            <w:tcW w:w="1767" w:type="pct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4E1979">
        <w:trPr>
          <w:gridAfter w:val="4"/>
          <w:wAfter w:w="3211" w:type="pct"/>
          <w:tblCellSpacing w:w="7" w:type="dxa"/>
        </w:trPr>
        <w:tc>
          <w:tcPr>
            <w:tcW w:w="1767" w:type="pct"/>
            <w:shd w:val="clear" w:color="auto" w:fill="FFFFFF"/>
            <w:hideMark/>
          </w:tcPr>
          <w:p w:rsidR="00037E63" w:rsidRPr="00650D82" w:rsidRDefault="00B8597D" w:rsidP="00412F1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4E1979">
        <w:trPr>
          <w:tblCellSpacing w:w="7" w:type="dxa"/>
        </w:trPr>
        <w:tc>
          <w:tcPr>
            <w:tcW w:w="3901" w:type="pct"/>
            <w:gridSpan w:val="4"/>
            <w:shd w:val="clear" w:color="auto" w:fill="FFFFFF"/>
            <w:hideMark/>
          </w:tcPr>
          <w:p w:rsidR="00E37243" w:rsidRPr="00B8597D" w:rsidRDefault="004E197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0"/>
        <w:gridCol w:w="1203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4E197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Նորակերտ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197659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2316"/>
        <w:gridCol w:w="1416"/>
        <w:gridCol w:w="14"/>
        <w:gridCol w:w="18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մայնքի ղեկավարի ժ/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60034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</w:t>
            </w:r>
            <w:r w:rsidR="0019765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4F2CCC" w:rsidRDefault="004E197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6"/>
        <w:gridCol w:w="1220"/>
        <w:gridCol w:w="49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E197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45"/>
        <w:gridCol w:w="1709"/>
        <w:gridCol w:w="1369"/>
        <w:gridCol w:w="1407"/>
        <w:gridCol w:w="1344"/>
        <w:gridCol w:w="705"/>
        <w:gridCol w:w="85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(ֆիզիկակ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71BB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եղարունիքի Մարզպետարան Սուբվենցիա Ջրագծ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71BB1" w:rsidRDefault="00C71BB1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5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71BB1" w:rsidRDefault="00E37243" w:rsidP="00D863B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D863B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766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71BB1" w:rsidRDefault="00E37243" w:rsidP="00C153B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71BB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  <w:r w:rsidR="00D863B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66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2"/>
        <w:gridCol w:w="1862"/>
        <w:gridCol w:w="21"/>
        <w:gridCol w:w="2376"/>
        <w:gridCol w:w="21"/>
        <w:gridCol w:w="2121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2"/>
        <w:gridCol w:w="1566"/>
        <w:gridCol w:w="1566"/>
        <w:gridCol w:w="14"/>
        <w:gridCol w:w="1785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E1979" w:rsidRDefault="004E1979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շոտ Շահինյան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Pr="004E1979" w:rsidRDefault="004E197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B21E5" w:rsidRDefault="004E197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5"/>
        <w:gridCol w:w="1222"/>
        <w:gridCol w:w="492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4E197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4E19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4E19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E197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79"/>
        <w:gridCol w:w="1345"/>
        <w:gridCol w:w="910"/>
        <w:gridCol w:w="950"/>
        <w:gridCol w:w="910"/>
        <w:gridCol w:w="950"/>
        <w:gridCol w:w="910"/>
        <w:gridCol w:w="950"/>
        <w:gridCol w:w="910"/>
        <w:gridCol w:w="950"/>
      </w:tblGrid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Պարտատոմս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Արժեթղթեր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Հաշվապահակ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Դեպոզիտարիայ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 արդյունքները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7"/>
        <w:gridCol w:w="2545"/>
        <w:gridCol w:w="1445"/>
        <w:gridCol w:w="2056"/>
      </w:tblGrid>
      <w:tr w:rsidR="00BD4F3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F3D" w:rsidRDefault="00BD4F3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մայնքի ղեկավարի ժ/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BD4F3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</w:t>
            </w:r>
            <w:r w:rsidR="0019765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Սարգսյան</w:t>
            </w:r>
          </w:p>
        </w:tc>
      </w:tr>
      <w:tr w:rsidR="00BD4F3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53"/>
        <w:gridCol w:w="2130"/>
      </w:tblGrid>
      <w:tr w:rsidR="00E37243" w:rsidRPr="00650D82" w:rsidTr="00636582">
        <w:trPr>
          <w:tblCellSpacing w:w="7" w:type="dxa"/>
        </w:trPr>
        <w:tc>
          <w:tcPr>
            <w:tcW w:w="3871" w:type="pct"/>
            <w:shd w:val="clear" w:color="auto" w:fill="FFFFFF"/>
            <w:hideMark/>
          </w:tcPr>
          <w:p w:rsid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B21E5" w:rsidRDefault="004E197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36582" w:rsidRPr="00636582" w:rsidRDefault="00636582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E1979" w:rsidRDefault="004E1979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5"/>
        <w:gridCol w:w="1222"/>
        <w:gridCol w:w="492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4E197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րամանի համար և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842AC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842AC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842AC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842AC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0"/>
        <w:gridCol w:w="1108"/>
        <w:gridCol w:w="58"/>
        <w:gridCol w:w="3645"/>
        <w:gridCol w:w="58"/>
        <w:gridCol w:w="2614"/>
      </w:tblGrid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88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88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9"/>
        <w:gridCol w:w="1843"/>
        <w:gridCol w:w="1478"/>
        <w:gridCol w:w="14"/>
        <w:gridCol w:w="20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B21E5" w:rsidRDefault="00842AC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89093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4"/>
        <w:gridCol w:w="22"/>
        <w:gridCol w:w="497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842AC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Նորակերտ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842AC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842AC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2</w:t>
            </w:r>
            <w:r w:rsidR="00842A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55"/>
        <w:gridCol w:w="1857"/>
        <w:gridCol w:w="1085"/>
        <w:gridCol w:w="1495"/>
        <w:gridCol w:w="1536"/>
        <w:gridCol w:w="726"/>
        <w:gridCol w:w="883"/>
      </w:tblGrid>
      <w:tr w:rsidR="00B130DC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B130DC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B130DC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C71BB1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վառ Սերվիս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8420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5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3654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3654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71BB1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ԵՑ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1520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C71BB1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5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A85C0E" w:rsidRDefault="00A85C0E" w:rsidP="00A85C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39521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A85C0E" w:rsidRDefault="00A85C0E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39521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71BB1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71BB1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1BB1" w:rsidRPr="00650D82" w:rsidRDefault="00C71B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B130DC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B130DC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6"/>
        <w:gridCol w:w="1311"/>
        <w:gridCol w:w="1617"/>
        <w:gridCol w:w="185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շոտ Շահի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82"/>
        <w:gridCol w:w="210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B21E5" w:rsidRDefault="00842AC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842ACD" w:rsidRDefault="00842ACD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6"/>
        <w:gridCol w:w="1206"/>
        <w:gridCol w:w="49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842AC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842AC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842AC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842AC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842AC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235"/>
        <w:gridCol w:w="1085"/>
        <w:gridCol w:w="1265"/>
        <w:gridCol w:w="1542"/>
        <w:gridCol w:w="1265"/>
        <w:gridCol w:w="1542"/>
        <w:gridCol w:w="676"/>
        <w:gridCol w:w="82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842AC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842AC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կամտահար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842ACD" w:rsidRDefault="00842AC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40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842ACD" w:rsidRDefault="00842AC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40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842AC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42AC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842AC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Դրամաշնորհային վճար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842AC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150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842AC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150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2"/>
        <w:gridCol w:w="1525"/>
        <w:gridCol w:w="2013"/>
        <w:gridCol w:w="2313"/>
      </w:tblGrid>
      <w:tr w:rsidR="00E37243" w:rsidRPr="00650D82" w:rsidTr="00842ACD">
        <w:trPr>
          <w:tblCellSpacing w:w="7" w:type="dxa"/>
        </w:trPr>
        <w:tc>
          <w:tcPr>
            <w:tcW w:w="1885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811" w:type="pct"/>
            <w:shd w:val="clear" w:color="auto" w:fill="FFFFFF"/>
            <w:vAlign w:val="bottom"/>
            <w:hideMark/>
          </w:tcPr>
          <w:p w:rsidR="00E37243" w:rsidRP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42ACD" w:rsidRDefault="00842AC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շոտ Շահինյան</w:t>
            </w:r>
          </w:p>
        </w:tc>
      </w:tr>
      <w:tr w:rsidR="00E37243" w:rsidRPr="00650D82" w:rsidTr="00842ACD">
        <w:trPr>
          <w:tblCellSpacing w:w="7" w:type="dxa"/>
        </w:trPr>
        <w:tc>
          <w:tcPr>
            <w:tcW w:w="1885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42ACD">
        <w:trPr>
          <w:gridAfter w:val="3"/>
          <w:wAfter w:w="3093" w:type="pct"/>
          <w:tblCellSpacing w:w="7" w:type="dxa"/>
        </w:trPr>
        <w:tc>
          <w:tcPr>
            <w:tcW w:w="1885" w:type="pct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42ACD">
        <w:trPr>
          <w:gridAfter w:val="3"/>
          <w:wAfter w:w="3093" w:type="pct"/>
          <w:tblCellSpacing w:w="7" w:type="dxa"/>
        </w:trPr>
        <w:tc>
          <w:tcPr>
            <w:tcW w:w="1885" w:type="pct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50"/>
        <w:gridCol w:w="20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A723F" w:rsidRDefault="004A723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00785F" w:rsidRDefault="00547C8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4A723F" w:rsidRDefault="004A72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2"/>
        <w:gridCol w:w="1433"/>
        <w:gridCol w:w="415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547C81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347F30" w:rsidP="00547C8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47C81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547C8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347F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47C81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4"/>
        <w:gridCol w:w="1778"/>
        <w:gridCol w:w="1778"/>
        <w:gridCol w:w="204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7C81" w:rsidRDefault="00547C81" w:rsidP="00547C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շոտ Շահի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7C8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7C8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7C8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37"/>
        <w:gridCol w:w="1212"/>
        <w:gridCol w:w="20"/>
        <w:gridCol w:w="687"/>
        <w:gridCol w:w="27"/>
      </w:tblGrid>
      <w:tr w:rsidR="0026303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  <w:r w:rsidR="00263039" w:rsidRP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Դրամարկղի</w:t>
            </w:r>
            <w:r w:rsidR="00263039" w:rsidRPr="003870E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գիրք</w:t>
            </w:r>
            <w:r w:rsidR="00263039" w:rsidRPr="003870E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չկա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263039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951E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47F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4"/>
        <w:gridCol w:w="952"/>
        <w:gridCol w:w="2330"/>
        <w:gridCol w:w="227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Ռոբերտ Վարդա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4"/>
        <w:gridCol w:w="952"/>
        <w:gridCol w:w="2330"/>
        <w:gridCol w:w="227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7F30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Ռոբերտ Վարդա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7"/>
        <w:gridCol w:w="14"/>
        <w:gridCol w:w="3942"/>
      </w:tblGrid>
      <w:tr w:rsidR="00E37243" w:rsidRPr="00650D82" w:rsidTr="002A28EA">
        <w:trPr>
          <w:tblCellSpacing w:w="7" w:type="dxa"/>
        </w:trPr>
        <w:tc>
          <w:tcPr>
            <w:tcW w:w="2886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2093" w:type="pct"/>
            <w:gridSpan w:val="2"/>
            <w:shd w:val="clear" w:color="auto" w:fill="FFFFFF"/>
            <w:hideMark/>
          </w:tcPr>
          <w:p w:rsidR="00E37243" w:rsidRPr="00547C81" w:rsidRDefault="00547C81" w:rsidP="00547C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2A28EA">
        <w:trPr>
          <w:tblCellSpacing w:w="7" w:type="dxa"/>
        </w:trPr>
        <w:tc>
          <w:tcPr>
            <w:tcW w:w="2886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)</w:t>
            </w:r>
          </w:p>
        </w:tc>
        <w:tc>
          <w:tcPr>
            <w:tcW w:w="2093" w:type="pct"/>
            <w:gridSpan w:val="2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60167" w:rsidRDefault="00547C81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6"/>
        <w:gridCol w:w="1220"/>
        <w:gridCol w:w="49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547C81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347F30" w:rsidP="00547C8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47C8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547C8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347F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47C81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88"/>
        <w:gridCol w:w="1080"/>
        <w:gridCol w:w="1085"/>
        <w:gridCol w:w="1758"/>
        <w:gridCol w:w="2042"/>
        <w:gridCol w:w="934"/>
        <w:gridCol w:w="1355"/>
      </w:tblGrid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3F4599" w:rsidTr="002A28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ենտրոնական գանձ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63039" w:rsidRDefault="00263039" w:rsidP="00547C8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9001561</w:t>
            </w:r>
            <w:r w:rsidR="00547C8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347F30" w:rsidP="00CE4542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CE4542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AE61B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CE4542" w:rsidRDefault="00CE4542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61458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63039" w:rsidRDefault="00CE4542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61458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Pr="00AB67D1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Մնացորդը տեղափոխվել է Վարդենիսի համայնքին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</w:tbl>
    <w:p w:rsidR="00E37243" w:rsidRPr="00C153B6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7C81" w:rsidRDefault="00547C81" w:rsidP="004305F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շոտ Շահի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50"/>
        <w:gridCol w:w="2033"/>
      </w:tblGrid>
      <w:tr w:rsidR="0026303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EB360A" w:rsidRDefault="00547C8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7C81" w:rsidRDefault="00547C81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6"/>
        <w:gridCol w:w="1220"/>
        <w:gridCol w:w="49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547C81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DD266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DD2668" w:rsidP="00547C8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47C8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547C8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47C81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7C81" w:rsidRDefault="00547C8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7C81" w:rsidRDefault="00547C81" w:rsidP="004305F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շոտ Շահի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1194" w:type="dxa"/>
        <w:jc w:val="center"/>
        <w:tblCellSpacing w:w="0" w:type="dxa"/>
        <w:tblInd w:w="227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506"/>
        <w:gridCol w:w="950"/>
        <w:gridCol w:w="625"/>
        <w:gridCol w:w="617"/>
        <w:gridCol w:w="898"/>
        <w:gridCol w:w="575"/>
        <w:gridCol w:w="628"/>
        <w:gridCol w:w="624"/>
        <w:gridCol w:w="565"/>
        <w:gridCol w:w="2086"/>
        <w:gridCol w:w="624"/>
        <w:gridCol w:w="565"/>
        <w:gridCol w:w="617"/>
      </w:tblGrid>
      <w:tr w:rsidR="004311A3" w:rsidRPr="00650D82" w:rsidTr="00F152B3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Խիստ հաշվառման փաստաթղթ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50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946BFE" w:rsidRPr="00650D82" w:rsidTr="00F152B3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8B6F73" w:rsidRPr="00650D82" w:rsidTr="00F152B3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8B6F7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EB360A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18301-49183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18301-4918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18201-49182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18201-4918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18251-49183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18251-491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4305FB" w:rsidRDefault="00F152B3" w:rsidP="00CE454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4305FB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18151-49182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18151-4918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4305FB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4305FB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4305FB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4305FB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4305FB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4305FB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2B3" w:rsidRPr="004305FB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101-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101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1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051-49181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051-4918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001-49180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001-4918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501-55965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501-5596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601-55966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601-5596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1E673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551-55966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CE4542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551-5596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651-55967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651-5596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551-61096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551-610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1E673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601-61096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601-6109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701-61097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701-6109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501-61095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501-6109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651-61097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651-6109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701-55967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6701-5596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801-61098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801-6109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751-61098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751-6109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951-61100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951-6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851-61099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851-6109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901-61099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09901-6109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501-83405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501-834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340531-8340550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60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83406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60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8340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26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651-83407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651-834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340659-8340700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701-83407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701-8340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751-83408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751-834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801-83408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801-834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851-83409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851-834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901-83409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901-8340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951-83410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5F5551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C71BB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340951-834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C71BB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4305FB" w:rsidRDefault="00F152B3" w:rsidP="00C71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2A28EA" w:rsidRDefault="00F152B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2A28EA" w:rsidRDefault="00F152B3" w:rsidP="003870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650D82" w:rsidRDefault="00F152B3" w:rsidP="00387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2B3" w:rsidRPr="001E6733" w:rsidRDefault="00F152B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152B3" w:rsidRPr="00650D82" w:rsidTr="00F152B3">
        <w:trPr>
          <w:tblCellSpacing w:w="0" w:type="dxa"/>
          <w:jc w:val="center"/>
        </w:trPr>
        <w:tc>
          <w:tcPr>
            <w:tcW w:w="3393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152B3" w:rsidRPr="00F152B3" w:rsidRDefault="00F152B3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6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152B3" w:rsidRPr="00F152B3" w:rsidRDefault="00F152B3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6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152B3" w:rsidRPr="003E6B28" w:rsidRDefault="00F152B3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152B3" w:rsidRPr="00650D82" w:rsidRDefault="00F152B3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152B3" w:rsidRDefault="00F152B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F152B3" w:rsidRPr="00295810" w:rsidRDefault="00F152B3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4"/>
        <w:gridCol w:w="3680"/>
        <w:gridCol w:w="32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F152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F152B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երեսուներկու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F152B3" w:rsidP="00DB6FD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Մեկ հազար վեց հարյուր</w:t>
            </w:r>
            <w:r w:rsidR="00946BF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765"/>
        <w:gridCol w:w="539"/>
        <w:gridCol w:w="539"/>
        <w:gridCol w:w="60"/>
        <w:gridCol w:w="3735"/>
        <w:gridCol w:w="60"/>
        <w:gridCol w:w="2678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B67D1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6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2"/>
        <w:gridCol w:w="1679"/>
        <w:gridCol w:w="1679"/>
        <w:gridCol w:w="245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E4542" w:rsidRDefault="00CE454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Ռոբերտ Վարդա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6"/>
        <w:gridCol w:w="2353"/>
        <w:gridCol w:w="1570"/>
        <w:gridCol w:w="209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2"/>
        <w:gridCol w:w="1679"/>
        <w:gridCol w:w="1679"/>
        <w:gridCol w:w="245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152B3" w:rsidRDefault="00F152B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Ռոբերտ Վարդա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86"/>
        <w:gridCol w:w="17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152B3" w:rsidRDefault="00F152B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F152B3" w:rsidRDefault="00F152B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3E6B28" w:rsidRDefault="00F152B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F152B3" w:rsidRDefault="00F152B3" w:rsidP="00835AB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4"/>
        <w:gridCol w:w="1238"/>
        <w:gridCol w:w="4921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F152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DD2668" w:rsidP="00F152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F152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F152B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F152B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946BFE" w:rsidRDefault="00946BFE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շարների հաշվառում չի կատար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Վերջնակ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Վերջնակ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3246"/>
        <w:gridCol w:w="28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1"/>
        <w:gridCol w:w="2949"/>
        <w:gridCol w:w="2117"/>
        <w:gridCol w:w="16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152B3" w:rsidRDefault="00F152B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86"/>
        <w:gridCol w:w="17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F152B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4"/>
        <w:gridCol w:w="1289"/>
        <w:gridCol w:w="49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F152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F152B3" w:rsidP="00946BF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F152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DD266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F152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1"/>
        <w:gridCol w:w="1898"/>
        <w:gridCol w:w="962"/>
        <w:gridCol w:w="1140"/>
        <w:gridCol w:w="1808"/>
        <w:gridCol w:w="938"/>
      </w:tblGrid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BD4F3D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3870E5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Կասա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DB6FD5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150430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667BC8" w:rsidRDefault="00BD4F3D" w:rsidP="006950B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3870E5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3870E5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DB6FD5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D4F3D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Տպիչ սարք 1/3</w:t>
            </w:r>
          </w:p>
          <w:p w:rsidR="00BD4F3D" w:rsidRPr="003870E5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3870E5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3870E5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Սեղան դիմադ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3870E5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3870E5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Աթոռ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471C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22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471C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Գրքա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 xml:space="preserve">Աթոռ երկաթյ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 xml:space="preserve">Համակարգի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Կասա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Գյուղապետար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Մանկապարտեզ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Դպրոցի հին շենք քանդ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Ջրագիծ մե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7000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Արտաքին ջրագծի ցանց  մե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5000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Ջրամաբ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Պոմպակայ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Պոմպ էլ,շարժիչ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152B3" w:rsidRDefault="00BD4F3D" w:rsidP="003870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9D6067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Սեղան 2 մետր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152B3" w:rsidRDefault="009D6067" w:rsidP="003870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40</w:t>
            </w:r>
          </w:p>
        </w:tc>
      </w:tr>
      <w:tr w:rsidR="00BD4F3D" w:rsidRPr="00650D82" w:rsidTr="00F152B3">
        <w:trPr>
          <w:trHeight w:val="8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623BB" w:rsidRDefault="00BD4F3D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9D6067" w:rsidP="00C71B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Աթոռ  2 մետր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Default="00BD4F3D" w:rsidP="003870E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C0648D" w:rsidRDefault="00BD4F3D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486055" w:rsidRDefault="00BD4F3D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E4A1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3D" w:rsidRPr="00F152B3" w:rsidRDefault="009D6067" w:rsidP="003870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20</w:t>
            </w:r>
          </w:p>
        </w:tc>
      </w:tr>
      <w:tr w:rsidR="00BD4F3D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BD4F3D" w:rsidRPr="00650D82" w:rsidRDefault="00BD4F3D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BD4F3D" w:rsidRPr="008B6F73" w:rsidRDefault="00BD4F3D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BD4F3D" w:rsidRPr="00BD4F3D" w:rsidRDefault="009D6067" w:rsidP="009D60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11</w:t>
            </w:r>
            <w:r w:rsidR="00BD4F3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3246"/>
        <w:gridCol w:w="28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93"/>
        <w:gridCol w:w="3139"/>
        <w:gridCol w:w="1059"/>
        <w:gridCol w:w="1059"/>
        <w:gridCol w:w="15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DD266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F3D" w:rsidRDefault="00BD4F3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րասիմ Սարգ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141A00" w:rsidRDefault="00BD4F3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որակերտ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9"/>
        <w:gridCol w:w="1254"/>
        <w:gridCol w:w="3469"/>
        <w:gridCol w:w="12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BD4F3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5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BD4F3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5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67BC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D4F3D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F3D" w:rsidRDefault="00BD4F3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BD4F3D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BD4F3D">
        <w:rPr>
          <w:rFonts w:eastAsia="Times New Roman" w:cs="Times New Roman"/>
          <w:color w:val="000000"/>
          <w:sz w:val="21"/>
          <w:szCs w:val="21"/>
          <w:lang w:val="hy-AM" w:eastAsia="ru-RU"/>
        </w:rPr>
        <w:t>Գերասիմ Սարգսյան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BD4F3D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Աշոտ Շահինյան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6E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E37243"/>
    <w:rsid w:val="0000785F"/>
    <w:rsid w:val="00020274"/>
    <w:rsid w:val="00037E63"/>
    <w:rsid w:val="00044B5D"/>
    <w:rsid w:val="00057A63"/>
    <w:rsid w:val="00071BE4"/>
    <w:rsid w:val="000756D3"/>
    <w:rsid w:val="000B6175"/>
    <w:rsid w:val="000D47D6"/>
    <w:rsid w:val="0012476F"/>
    <w:rsid w:val="00141A00"/>
    <w:rsid w:val="00150430"/>
    <w:rsid w:val="00157B7D"/>
    <w:rsid w:val="001648DA"/>
    <w:rsid w:val="001907D5"/>
    <w:rsid w:val="00194901"/>
    <w:rsid w:val="00197659"/>
    <w:rsid w:val="001E6733"/>
    <w:rsid w:val="00263039"/>
    <w:rsid w:val="00282475"/>
    <w:rsid w:val="00295810"/>
    <w:rsid w:val="00297119"/>
    <w:rsid w:val="002A28EA"/>
    <w:rsid w:val="002A34DA"/>
    <w:rsid w:val="002B2F9D"/>
    <w:rsid w:val="002C1F3D"/>
    <w:rsid w:val="002C297F"/>
    <w:rsid w:val="00327B81"/>
    <w:rsid w:val="003439DF"/>
    <w:rsid w:val="00347F30"/>
    <w:rsid w:val="003870E5"/>
    <w:rsid w:val="00392623"/>
    <w:rsid w:val="003B0332"/>
    <w:rsid w:val="003D6384"/>
    <w:rsid w:val="003E2CC1"/>
    <w:rsid w:val="003E6B28"/>
    <w:rsid w:val="003F2A33"/>
    <w:rsid w:val="003F2C5B"/>
    <w:rsid w:val="003F4599"/>
    <w:rsid w:val="00412F14"/>
    <w:rsid w:val="00413949"/>
    <w:rsid w:val="004163B0"/>
    <w:rsid w:val="004305FB"/>
    <w:rsid w:val="004311A3"/>
    <w:rsid w:val="00441F59"/>
    <w:rsid w:val="004A723F"/>
    <w:rsid w:val="004B5B9B"/>
    <w:rsid w:val="004D0D82"/>
    <w:rsid w:val="004D7794"/>
    <w:rsid w:val="004E1979"/>
    <w:rsid w:val="004F2CCC"/>
    <w:rsid w:val="004F7F54"/>
    <w:rsid w:val="00541036"/>
    <w:rsid w:val="0054220A"/>
    <w:rsid w:val="00547C81"/>
    <w:rsid w:val="005E29C4"/>
    <w:rsid w:val="005F3835"/>
    <w:rsid w:val="005F5551"/>
    <w:rsid w:val="00636582"/>
    <w:rsid w:val="00660034"/>
    <w:rsid w:val="00667BC8"/>
    <w:rsid w:val="00681A95"/>
    <w:rsid w:val="006950B9"/>
    <w:rsid w:val="006972CB"/>
    <w:rsid w:val="006A15BA"/>
    <w:rsid w:val="006E00C1"/>
    <w:rsid w:val="006E2861"/>
    <w:rsid w:val="0076648B"/>
    <w:rsid w:val="0077342D"/>
    <w:rsid w:val="007A7FD3"/>
    <w:rsid w:val="007B5EE7"/>
    <w:rsid w:val="007B7FA6"/>
    <w:rsid w:val="007C478D"/>
    <w:rsid w:val="007F6707"/>
    <w:rsid w:val="00804310"/>
    <w:rsid w:val="00832BB3"/>
    <w:rsid w:val="00835ABC"/>
    <w:rsid w:val="00842ACD"/>
    <w:rsid w:val="00890931"/>
    <w:rsid w:val="008B6F73"/>
    <w:rsid w:val="008C1B79"/>
    <w:rsid w:val="00902C9F"/>
    <w:rsid w:val="00946BFE"/>
    <w:rsid w:val="00947643"/>
    <w:rsid w:val="0095653F"/>
    <w:rsid w:val="00960167"/>
    <w:rsid w:val="009741CB"/>
    <w:rsid w:val="009B21E5"/>
    <w:rsid w:val="009B6152"/>
    <w:rsid w:val="009C6141"/>
    <w:rsid w:val="009D28D4"/>
    <w:rsid w:val="009D6067"/>
    <w:rsid w:val="00A15A92"/>
    <w:rsid w:val="00A17A3E"/>
    <w:rsid w:val="00A23546"/>
    <w:rsid w:val="00A53698"/>
    <w:rsid w:val="00A7309E"/>
    <w:rsid w:val="00A778E3"/>
    <w:rsid w:val="00A85C0E"/>
    <w:rsid w:val="00A95667"/>
    <w:rsid w:val="00AA5B71"/>
    <w:rsid w:val="00AB67D1"/>
    <w:rsid w:val="00AC1E2D"/>
    <w:rsid w:val="00AE61B1"/>
    <w:rsid w:val="00B130DC"/>
    <w:rsid w:val="00B402EC"/>
    <w:rsid w:val="00B47D8D"/>
    <w:rsid w:val="00B57BD7"/>
    <w:rsid w:val="00B815BC"/>
    <w:rsid w:val="00B8597D"/>
    <w:rsid w:val="00B94F14"/>
    <w:rsid w:val="00B951EF"/>
    <w:rsid w:val="00BC6E6C"/>
    <w:rsid w:val="00BD4F3D"/>
    <w:rsid w:val="00BF3191"/>
    <w:rsid w:val="00C0648D"/>
    <w:rsid w:val="00C153B6"/>
    <w:rsid w:val="00C17FDD"/>
    <w:rsid w:val="00C46F9D"/>
    <w:rsid w:val="00C556DA"/>
    <w:rsid w:val="00C623BB"/>
    <w:rsid w:val="00C6471C"/>
    <w:rsid w:val="00C71BB1"/>
    <w:rsid w:val="00CA4EA4"/>
    <w:rsid w:val="00CE4542"/>
    <w:rsid w:val="00D00A41"/>
    <w:rsid w:val="00D141AC"/>
    <w:rsid w:val="00D47769"/>
    <w:rsid w:val="00D70D1B"/>
    <w:rsid w:val="00D84083"/>
    <w:rsid w:val="00D863B7"/>
    <w:rsid w:val="00DB6FD5"/>
    <w:rsid w:val="00DD2668"/>
    <w:rsid w:val="00E04C5E"/>
    <w:rsid w:val="00E12DE6"/>
    <w:rsid w:val="00E37243"/>
    <w:rsid w:val="00E40979"/>
    <w:rsid w:val="00E65C62"/>
    <w:rsid w:val="00E75A00"/>
    <w:rsid w:val="00E77BD5"/>
    <w:rsid w:val="00EB360A"/>
    <w:rsid w:val="00EB7F1F"/>
    <w:rsid w:val="00ED5F6B"/>
    <w:rsid w:val="00F152B3"/>
    <w:rsid w:val="00F311A7"/>
    <w:rsid w:val="00F93086"/>
    <w:rsid w:val="00FA4BFF"/>
    <w:rsid w:val="00FE4A13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01B9-2DB7-4031-9F73-1284B379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7259</Words>
  <Characters>41378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2-04-20T11:34:00Z</cp:lastPrinted>
  <dcterms:created xsi:type="dcterms:W3CDTF">2022-04-03T12:47:00Z</dcterms:created>
  <dcterms:modified xsi:type="dcterms:W3CDTF">2023-02-19T07:32:00Z</dcterms:modified>
</cp:coreProperties>
</file>